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D36B4" w14:textId="25C80A0F" w:rsidR="00F83304" w:rsidRDefault="00FB289E" w:rsidP="00FB289E">
      <w:pPr>
        <w:jc w:val="center"/>
        <w:rPr>
          <w:sz w:val="32"/>
          <w:szCs w:val="32"/>
        </w:rPr>
      </w:pPr>
      <w:r w:rsidRPr="00FB289E">
        <w:rPr>
          <w:sz w:val="32"/>
          <w:szCs w:val="32"/>
        </w:rPr>
        <w:t>Wisconsin Sport Trucks 20</w:t>
      </w:r>
      <w:r w:rsidR="00D5008E">
        <w:rPr>
          <w:sz w:val="32"/>
          <w:szCs w:val="32"/>
        </w:rPr>
        <w:t>2</w:t>
      </w:r>
      <w:r w:rsidR="00E56785">
        <w:rPr>
          <w:sz w:val="32"/>
          <w:szCs w:val="32"/>
        </w:rPr>
        <w:t>5</w:t>
      </w:r>
    </w:p>
    <w:p w14:paraId="07A8749B" w14:textId="77777777" w:rsidR="00FB289E" w:rsidRPr="007412FE" w:rsidRDefault="00FB289E" w:rsidP="00FB289E">
      <w:pPr>
        <w:rPr>
          <w:sz w:val="32"/>
          <w:szCs w:val="32"/>
          <w:u w:val="single"/>
        </w:rPr>
      </w:pPr>
      <w:r w:rsidRPr="00FB289E">
        <w:rPr>
          <w:sz w:val="32"/>
          <w:szCs w:val="32"/>
        </w:rPr>
        <w:t xml:space="preserve">My truck # is </w:t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</w:rPr>
        <w:t>Date ordered</w:t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</w:p>
    <w:p w14:paraId="648E1049" w14:textId="77777777" w:rsidR="00FB289E" w:rsidRDefault="00FB289E" w:rsidP="007E4D01">
      <w:pPr>
        <w:rPr>
          <w:sz w:val="32"/>
          <w:szCs w:val="32"/>
        </w:rPr>
      </w:pPr>
      <w:r w:rsidRPr="00FB289E">
        <w:rPr>
          <w:sz w:val="32"/>
          <w:szCs w:val="32"/>
        </w:rPr>
        <w:tab/>
        <w:t>Write in the quantity of parts that you will need to purchase</w:t>
      </w:r>
      <w:r w:rsidR="006F0056">
        <w:rPr>
          <w:sz w:val="32"/>
          <w:szCs w:val="32"/>
        </w:rPr>
        <w:t>.</w:t>
      </w:r>
      <w:r w:rsidRPr="00FB289E">
        <w:rPr>
          <w:sz w:val="32"/>
          <w:szCs w:val="32"/>
        </w:rPr>
        <w:t xml:space="preserve"> 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3600"/>
        <w:gridCol w:w="1620"/>
        <w:gridCol w:w="1528"/>
        <w:gridCol w:w="1655"/>
        <w:gridCol w:w="1947"/>
      </w:tblGrid>
      <w:tr w:rsidR="00D5008E" w14:paraId="37F411C9" w14:textId="77777777" w:rsidTr="00D5008E">
        <w:tc>
          <w:tcPr>
            <w:tcW w:w="3600" w:type="dxa"/>
          </w:tcPr>
          <w:p w14:paraId="3913A047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</w:t>
            </w:r>
          </w:p>
        </w:tc>
        <w:tc>
          <w:tcPr>
            <w:tcW w:w="1620" w:type="dxa"/>
          </w:tcPr>
          <w:p w14:paraId="40F8A2E1" w14:textId="77777777" w:rsidR="00D5008E" w:rsidRPr="00D5008E" w:rsidRDefault="00D5008E" w:rsidP="008801CA">
            <w:pPr>
              <w:jc w:val="center"/>
              <w:rPr>
                <w:sz w:val="28"/>
                <w:szCs w:val="28"/>
              </w:rPr>
            </w:pPr>
            <w:r w:rsidRPr="00D5008E">
              <w:rPr>
                <w:sz w:val="28"/>
                <w:szCs w:val="28"/>
              </w:rPr>
              <w:t>INVENTORY</w:t>
            </w:r>
          </w:p>
        </w:tc>
        <w:tc>
          <w:tcPr>
            <w:tcW w:w="1528" w:type="dxa"/>
          </w:tcPr>
          <w:p w14:paraId="1D8D5879" w14:textId="77777777" w:rsidR="00D5008E" w:rsidRDefault="00D5008E" w:rsidP="00D500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 PRICE</w:t>
            </w:r>
          </w:p>
        </w:tc>
        <w:tc>
          <w:tcPr>
            <w:tcW w:w="1655" w:type="dxa"/>
          </w:tcPr>
          <w:p w14:paraId="5287DF6A" w14:textId="77777777" w:rsidR="00D5008E" w:rsidRDefault="00D5008E" w:rsidP="000F6D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ANTITY      </w:t>
            </w:r>
          </w:p>
        </w:tc>
        <w:tc>
          <w:tcPr>
            <w:tcW w:w="1947" w:type="dxa"/>
          </w:tcPr>
          <w:p w14:paraId="4192CDF5" w14:textId="77777777" w:rsidR="00D5008E" w:rsidRDefault="00D5008E" w:rsidP="000F6D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 AMOUNT</w:t>
            </w:r>
          </w:p>
        </w:tc>
      </w:tr>
      <w:tr w:rsidR="00D5008E" w14:paraId="1E770EB7" w14:textId="77777777" w:rsidTr="00D5008E">
        <w:tc>
          <w:tcPr>
            <w:tcW w:w="3600" w:type="dxa"/>
          </w:tcPr>
          <w:p w14:paraId="295B276F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dge Front End</w:t>
            </w:r>
          </w:p>
        </w:tc>
        <w:tc>
          <w:tcPr>
            <w:tcW w:w="1620" w:type="dxa"/>
          </w:tcPr>
          <w:p w14:paraId="290497E1" w14:textId="5D572C69" w:rsidR="00D5008E" w:rsidRDefault="00821AD7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8" w:type="dxa"/>
          </w:tcPr>
          <w:p w14:paraId="30436250" w14:textId="42553157" w:rsidR="00D5008E" w:rsidRDefault="00D5008E" w:rsidP="000B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56785">
              <w:rPr>
                <w:sz w:val="32"/>
                <w:szCs w:val="32"/>
              </w:rPr>
              <w:t>350</w:t>
            </w:r>
          </w:p>
        </w:tc>
        <w:tc>
          <w:tcPr>
            <w:tcW w:w="1655" w:type="dxa"/>
          </w:tcPr>
          <w:p w14:paraId="241F6D28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64AB660E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243DCBF6" w14:textId="77777777" w:rsidTr="00D5008E">
        <w:tc>
          <w:tcPr>
            <w:tcW w:w="3600" w:type="dxa"/>
          </w:tcPr>
          <w:p w14:paraId="587C3DF9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vy Front End</w:t>
            </w:r>
          </w:p>
        </w:tc>
        <w:tc>
          <w:tcPr>
            <w:tcW w:w="1620" w:type="dxa"/>
          </w:tcPr>
          <w:p w14:paraId="31625BD7" w14:textId="30350D74" w:rsidR="00D5008E" w:rsidRDefault="00821AD7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14:paraId="256A0D8A" w14:textId="2CF06D42" w:rsidR="00D5008E" w:rsidRDefault="00D5008E" w:rsidP="00D643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56785">
              <w:rPr>
                <w:sz w:val="32"/>
                <w:szCs w:val="32"/>
              </w:rPr>
              <w:t>325</w:t>
            </w:r>
          </w:p>
        </w:tc>
        <w:tc>
          <w:tcPr>
            <w:tcW w:w="1655" w:type="dxa"/>
          </w:tcPr>
          <w:p w14:paraId="70963714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4DCBF333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2A7C0C39" w14:textId="77777777" w:rsidTr="00D5008E">
        <w:tc>
          <w:tcPr>
            <w:tcW w:w="3600" w:type="dxa"/>
          </w:tcPr>
          <w:p w14:paraId="71C66D70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Tail Section</w:t>
            </w:r>
          </w:p>
        </w:tc>
        <w:tc>
          <w:tcPr>
            <w:tcW w:w="1620" w:type="dxa"/>
          </w:tcPr>
          <w:p w14:paraId="6461500E" w14:textId="2A2187FE" w:rsidR="00D5008E" w:rsidRDefault="00821AD7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14:paraId="0449185C" w14:textId="02DA38F4" w:rsidR="00D5008E" w:rsidRDefault="00D5008E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56785">
              <w:rPr>
                <w:sz w:val="32"/>
                <w:szCs w:val="32"/>
              </w:rPr>
              <w:t>230</w:t>
            </w:r>
          </w:p>
        </w:tc>
        <w:tc>
          <w:tcPr>
            <w:tcW w:w="1655" w:type="dxa"/>
          </w:tcPr>
          <w:p w14:paraId="03382AC9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1CCE1EB0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1F5F9348" w14:textId="77777777" w:rsidTr="00D5008E">
        <w:tc>
          <w:tcPr>
            <w:tcW w:w="3600" w:type="dxa"/>
          </w:tcPr>
          <w:p w14:paraId="73EDBFB8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b</w:t>
            </w:r>
          </w:p>
        </w:tc>
        <w:tc>
          <w:tcPr>
            <w:tcW w:w="1620" w:type="dxa"/>
          </w:tcPr>
          <w:p w14:paraId="02E0EDF5" w14:textId="191C2D47" w:rsidR="00D5008E" w:rsidRDefault="00821AD7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14:paraId="0A158A14" w14:textId="631B508E" w:rsidR="00D5008E" w:rsidRDefault="00E56785" w:rsidP="00D23F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40</w:t>
            </w:r>
          </w:p>
        </w:tc>
        <w:tc>
          <w:tcPr>
            <w:tcW w:w="1655" w:type="dxa"/>
          </w:tcPr>
          <w:p w14:paraId="775ECBF9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AC414D3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6C36DB78" w14:textId="77777777" w:rsidTr="00D5008E">
        <w:tc>
          <w:tcPr>
            <w:tcW w:w="3600" w:type="dxa"/>
          </w:tcPr>
          <w:p w14:paraId="30A20693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of Sides</w:t>
            </w:r>
          </w:p>
        </w:tc>
        <w:tc>
          <w:tcPr>
            <w:tcW w:w="1620" w:type="dxa"/>
          </w:tcPr>
          <w:p w14:paraId="52E311F0" w14:textId="04E4A9ED" w:rsidR="00D5008E" w:rsidRDefault="00821AD7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14:paraId="6C340A8A" w14:textId="57D2F64E" w:rsidR="00D5008E" w:rsidRDefault="00D23FBD" w:rsidP="00D643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D5008E">
              <w:rPr>
                <w:sz w:val="32"/>
                <w:szCs w:val="32"/>
              </w:rPr>
              <w:t>$1</w:t>
            </w:r>
            <w:r w:rsidR="00291510">
              <w:rPr>
                <w:sz w:val="32"/>
                <w:szCs w:val="32"/>
              </w:rPr>
              <w:t>4</w:t>
            </w:r>
            <w:r w:rsidR="00D5008E">
              <w:rPr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14:paraId="23852E9F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475A3F2F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16F56DC8" w14:textId="77777777" w:rsidTr="00D5008E">
        <w:tc>
          <w:tcPr>
            <w:tcW w:w="3600" w:type="dxa"/>
          </w:tcPr>
          <w:p w14:paraId="0F8E6BEE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Bumper</w:t>
            </w:r>
          </w:p>
        </w:tc>
        <w:tc>
          <w:tcPr>
            <w:tcW w:w="1620" w:type="dxa"/>
          </w:tcPr>
          <w:p w14:paraId="65CF3B23" w14:textId="63B3FE59" w:rsidR="00D5008E" w:rsidRDefault="00821AD7" w:rsidP="008A53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28" w:type="dxa"/>
          </w:tcPr>
          <w:p w14:paraId="5A1C97F6" w14:textId="17F8CF8F" w:rsidR="00D5008E" w:rsidRDefault="00D7245B" w:rsidP="00D724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D5008E">
              <w:rPr>
                <w:sz w:val="32"/>
                <w:szCs w:val="32"/>
              </w:rPr>
              <w:t>$</w:t>
            </w:r>
            <w:r w:rsidR="00E56785">
              <w:rPr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15FEA7F0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657D676B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672AC120" w14:textId="77777777" w:rsidTr="00D5008E">
        <w:tc>
          <w:tcPr>
            <w:tcW w:w="3600" w:type="dxa"/>
          </w:tcPr>
          <w:p w14:paraId="60815970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Bumper</w:t>
            </w:r>
          </w:p>
        </w:tc>
        <w:tc>
          <w:tcPr>
            <w:tcW w:w="1620" w:type="dxa"/>
          </w:tcPr>
          <w:p w14:paraId="5D50F7FA" w14:textId="05DF6D05" w:rsidR="00D5008E" w:rsidRDefault="00821AD7" w:rsidP="00FB28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14:paraId="064606F1" w14:textId="0C1D1EDC" w:rsidR="00D5008E" w:rsidRDefault="00D5008E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D64396">
              <w:rPr>
                <w:sz w:val="32"/>
                <w:szCs w:val="32"/>
              </w:rPr>
              <w:t>3</w:t>
            </w:r>
            <w:r w:rsidR="004F4E9B">
              <w:rPr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14:paraId="47850C37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56326A74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65765C72" w14:textId="77777777" w:rsidTr="00D5008E">
        <w:tc>
          <w:tcPr>
            <w:tcW w:w="3600" w:type="dxa"/>
          </w:tcPr>
          <w:p w14:paraId="6E3FD26C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shield</w:t>
            </w:r>
          </w:p>
        </w:tc>
        <w:tc>
          <w:tcPr>
            <w:tcW w:w="1620" w:type="dxa"/>
          </w:tcPr>
          <w:p w14:paraId="2178655C" w14:textId="4D208277" w:rsidR="00D5008E" w:rsidRDefault="00821AD7" w:rsidP="00D41E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528" w:type="dxa"/>
          </w:tcPr>
          <w:p w14:paraId="22D53219" w14:textId="21453B62" w:rsidR="00D5008E" w:rsidRDefault="00D5008E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CF615C">
              <w:rPr>
                <w:sz w:val="32"/>
                <w:szCs w:val="32"/>
              </w:rPr>
              <w:t>15</w:t>
            </w:r>
          </w:p>
        </w:tc>
        <w:tc>
          <w:tcPr>
            <w:tcW w:w="1655" w:type="dxa"/>
          </w:tcPr>
          <w:p w14:paraId="67EF9AFB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6E198E56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36ED089B" w14:textId="77777777" w:rsidTr="00D5008E">
        <w:tc>
          <w:tcPr>
            <w:tcW w:w="3600" w:type="dxa"/>
          </w:tcPr>
          <w:p w14:paraId="08C56E24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Wheel Hub</w:t>
            </w:r>
          </w:p>
        </w:tc>
        <w:tc>
          <w:tcPr>
            <w:tcW w:w="1620" w:type="dxa"/>
          </w:tcPr>
          <w:p w14:paraId="191EFDB3" w14:textId="37E82099" w:rsidR="00D5008E" w:rsidRDefault="00821AD7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28" w:type="dxa"/>
          </w:tcPr>
          <w:p w14:paraId="54F76C5B" w14:textId="77777777" w:rsidR="00D5008E" w:rsidRDefault="00D5008E" w:rsidP="00D23F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75</w:t>
            </w:r>
            <w:r w:rsidR="008E4958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55" w:type="dxa"/>
          </w:tcPr>
          <w:p w14:paraId="3304BEF8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581EF6C0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575FD2B2" w14:textId="77777777" w:rsidTr="00D5008E">
        <w:tc>
          <w:tcPr>
            <w:tcW w:w="3600" w:type="dxa"/>
          </w:tcPr>
          <w:p w14:paraId="3E6FE884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Wheel Hub</w:t>
            </w:r>
          </w:p>
        </w:tc>
        <w:tc>
          <w:tcPr>
            <w:tcW w:w="1620" w:type="dxa"/>
          </w:tcPr>
          <w:p w14:paraId="6637F15C" w14:textId="257EFB7A" w:rsidR="00D5008E" w:rsidRDefault="00821AD7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528" w:type="dxa"/>
          </w:tcPr>
          <w:p w14:paraId="0B33355C" w14:textId="0401222A" w:rsidR="00D5008E" w:rsidRDefault="00D5008E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6</w:t>
            </w:r>
            <w:r w:rsidR="00821AD7">
              <w:rPr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14:paraId="4692C338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758090C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4147FDB8" w14:textId="77777777" w:rsidTr="00D5008E">
        <w:tc>
          <w:tcPr>
            <w:tcW w:w="3600" w:type="dxa"/>
          </w:tcPr>
          <w:p w14:paraId="1222DF7E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ke Rotor Hub</w:t>
            </w:r>
          </w:p>
        </w:tc>
        <w:tc>
          <w:tcPr>
            <w:tcW w:w="1620" w:type="dxa"/>
          </w:tcPr>
          <w:p w14:paraId="5EE49CAB" w14:textId="05E8E195" w:rsidR="00D5008E" w:rsidRDefault="00821AD7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28" w:type="dxa"/>
          </w:tcPr>
          <w:p w14:paraId="035B394C" w14:textId="4618F10F" w:rsidR="00D5008E" w:rsidRDefault="00D5008E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821AD7">
              <w:rPr>
                <w:sz w:val="32"/>
                <w:szCs w:val="32"/>
              </w:rPr>
              <w:t>70</w:t>
            </w:r>
          </w:p>
        </w:tc>
        <w:tc>
          <w:tcPr>
            <w:tcW w:w="1655" w:type="dxa"/>
          </w:tcPr>
          <w:p w14:paraId="5DB1BEAC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6ECB0D1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3230FCE2" w14:textId="77777777" w:rsidTr="00D5008E">
        <w:tc>
          <w:tcPr>
            <w:tcW w:w="3600" w:type="dxa"/>
          </w:tcPr>
          <w:p w14:paraId="01DD53BD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Sprocket Hub</w:t>
            </w:r>
          </w:p>
        </w:tc>
        <w:tc>
          <w:tcPr>
            <w:tcW w:w="1620" w:type="dxa"/>
          </w:tcPr>
          <w:p w14:paraId="22E22F9C" w14:textId="726438AD" w:rsidR="00D5008E" w:rsidRDefault="00821AD7" w:rsidP="00EB17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28" w:type="dxa"/>
          </w:tcPr>
          <w:p w14:paraId="5A49451F" w14:textId="77777777" w:rsidR="00D5008E" w:rsidRDefault="00D5008E" w:rsidP="00EB17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50</w:t>
            </w:r>
          </w:p>
        </w:tc>
        <w:tc>
          <w:tcPr>
            <w:tcW w:w="1655" w:type="dxa"/>
          </w:tcPr>
          <w:p w14:paraId="47ED91C0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7FFD4445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3D9C3E68" w14:textId="77777777" w:rsidTr="00D5008E">
        <w:tc>
          <w:tcPr>
            <w:tcW w:w="3600" w:type="dxa"/>
          </w:tcPr>
          <w:p w14:paraId="1C6240A5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Axle</w:t>
            </w:r>
          </w:p>
        </w:tc>
        <w:tc>
          <w:tcPr>
            <w:tcW w:w="1620" w:type="dxa"/>
          </w:tcPr>
          <w:p w14:paraId="0056CBEB" w14:textId="5668A9E2" w:rsidR="00D5008E" w:rsidRDefault="00D41E2F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21AD7">
              <w:rPr>
                <w:sz w:val="32"/>
                <w:szCs w:val="32"/>
              </w:rPr>
              <w:t>8</w:t>
            </w:r>
          </w:p>
        </w:tc>
        <w:tc>
          <w:tcPr>
            <w:tcW w:w="1528" w:type="dxa"/>
          </w:tcPr>
          <w:p w14:paraId="1CD99EE9" w14:textId="7EC0BFA2" w:rsidR="00D5008E" w:rsidRDefault="00D7245B" w:rsidP="00D41E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D5008E">
              <w:rPr>
                <w:sz w:val="32"/>
                <w:szCs w:val="32"/>
              </w:rPr>
              <w:t>$1</w:t>
            </w:r>
            <w:r w:rsidR="00E56785">
              <w:rPr>
                <w:sz w:val="32"/>
                <w:szCs w:val="32"/>
              </w:rPr>
              <w:t>3</w:t>
            </w:r>
            <w:r w:rsidR="00D5008E">
              <w:rPr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14:paraId="63B20E63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40DEC79A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59B92F75" w14:textId="77777777" w:rsidTr="00D5008E">
        <w:tc>
          <w:tcPr>
            <w:tcW w:w="3600" w:type="dxa"/>
          </w:tcPr>
          <w:p w14:paraId="2E12DEFE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Brake Rotor</w:t>
            </w:r>
          </w:p>
        </w:tc>
        <w:tc>
          <w:tcPr>
            <w:tcW w:w="1620" w:type="dxa"/>
          </w:tcPr>
          <w:p w14:paraId="25018D7E" w14:textId="084A2D5B" w:rsidR="00D5008E" w:rsidRDefault="00E56785" w:rsidP="00D41E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21AD7">
              <w:rPr>
                <w:sz w:val="32"/>
                <w:szCs w:val="32"/>
              </w:rPr>
              <w:t>9</w:t>
            </w:r>
          </w:p>
        </w:tc>
        <w:tc>
          <w:tcPr>
            <w:tcW w:w="1528" w:type="dxa"/>
          </w:tcPr>
          <w:p w14:paraId="479DDEBC" w14:textId="77777777" w:rsidR="00D5008E" w:rsidRDefault="00D5008E" w:rsidP="000B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0B73F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14:paraId="0E76A279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7843BD11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7645C283" w14:textId="77777777" w:rsidTr="00D5008E">
        <w:tc>
          <w:tcPr>
            <w:tcW w:w="3600" w:type="dxa"/>
          </w:tcPr>
          <w:p w14:paraId="305E8621" w14:textId="77777777" w:rsidR="00D5008E" w:rsidRDefault="00D5008E" w:rsidP="00054D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”Wheel Studs(10 pack)</w:t>
            </w:r>
          </w:p>
        </w:tc>
        <w:tc>
          <w:tcPr>
            <w:tcW w:w="1620" w:type="dxa"/>
          </w:tcPr>
          <w:p w14:paraId="354C65AC" w14:textId="326EC927" w:rsidR="00D5008E" w:rsidRDefault="00821AD7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28" w:type="dxa"/>
          </w:tcPr>
          <w:p w14:paraId="4EE54E7A" w14:textId="143CFD26" w:rsidR="00D5008E" w:rsidRDefault="00D5008E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291510">
              <w:rPr>
                <w:sz w:val="32"/>
                <w:szCs w:val="32"/>
              </w:rPr>
              <w:t>30</w:t>
            </w:r>
          </w:p>
        </w:tc>
        <w:tc>
          <w:tcPr>
            <w:tcW w:w="1655" w:type="dxa"/>
          </w:tcPr>
          <w:p w14:paraId="4E0073BD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264F633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77BF8E9E" w14:textId="77777777" w:rsidTr="00D5008E">
        <w:tc>
          <w:tcPr>
            <w:tcW w:w="3600" w:type="dxa"/>
          </w:tcPr>
          <w:p w14:paraId="6D442070" w14:textId="77777777" w:rsidR="00D5008E" w:rsidRDefault="00D5008E" w:rsidP="00F344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ottle Cables – 2 leads</w:t>
            </w:r>
          </w:p>
        </w:tc>
        <w:tc>
          <w:tcPr>
            <w:tcW w:w="1620" w:type="dxa"/>
          </w:tcPr>
          <w:p w14:paraId="699D5B67" w14:textId="4382F8A1" w:rsidR="00D5008E" w:rsidRDefault="00821AD7" w:rsidP="005602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28" w:type="dxa"/>
          </w:tcPr>
          <w:p w14:paraId="54C85BDA" w14:textId="65E71EAA" w:rsidR="00D5008E" w:rsidRDefault="00D5008E" w:rsidP="005602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56785">
              <w:rPr>
                <w:sz w:val="32"/>
                <w:szCs w:val="32"/>
              </w:rPr>
              <w:t>90</w:t>
            </w:r>
          </w:p>
        </w:tc>
        <w:tc>
          <w:tcPr>
            <w:tcW w:w="1655" w:type="dxa"/>
          </w:tcPr>
          <w:p w14:paraId="2578A771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20BC6D73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7685CB17" w14:textId="77777777" w:rsidTr="00D5008E">
        <w:tc>
          <w:tcPr>
            <w:tcW w:w="3600" w:type="dxa"/>
          </w:tcPr>
          <w:p w14:paraId="0ACF4C4C" w14:textId="77777777" w:rsidR="00D5008E" w:rsidRDefault="00D5008E" w:rsidP="00F344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ngle 84” Throttle Cable NO Leads included</w:t>
            </w:r>
          </w:p>
        </w:tc>
        <w:tc>
          <w:tcPr>
            <w:tcW w:w="1620" w:type="dxa"/>
          </w:tcPr>
          <w:p w14:paraId="4DAEADB1" w14:textId="2EDBDA56" w:rsidR="00456C81" w:rsidRDefault="00821AD7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28" w:type="dxa"/>
          </w:tcPr>
          <w:p w14:paraId="414A2DFA" w14:textId="77777777" w:rsidR="00D5008E" w:rsidRDefault="00D5008E" w:rsidP="00EE38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</w:t>
            </w:r>
            <w:r w:rsidR="00EE38CC">
              <w:rPr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14:paraId="55D29F05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C2B5C6F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23294728" w14:textId="77777777" w:rsidTr="00D5008E">
        <w:tc>
          <w:tcPr>
            <w:tcW w:w="3600" w:type="dxa"/>
          </w:tcPr>
          <w:p w14:paraId="05CD171D" w14:textId="77777777" w:rsidR="00D5008E" w:rsidRDefault="00D5008E" w:rsidP="002C50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” Cable lead to Carb</w:t>
            </w:r>
          </w:p>
        </w:tc>
        <w:tc>
          <w:tcPr>
            <w:tcW w:w="1620" w:type="dxa"/>
          </w:tcPr>
          <w:p w14:paraId="27FC5A6D" w14:textId="04A07A78" w:rsidR="00D5008E" w:rsidRDefault="00821AD7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28" w:type="dxa"/>
          </w:tcPr>
          <w:p w14:paraId="1725C57E" w14:textId="77777777" w:rsidR="00D5008E" w:rsidRDefault="00EE38CC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0</w:t>
            </w:r>
          </w:p>
        </w:tc>
        <w:tc>
          <w:tcPr>
            <w:tcW w:w="1655" w:type="dxa"/>
          </w:tcPr>
          <w:p w14:paraId="1F16279A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2FF9F498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6F0056" w14:paraId="561C444E" w14:textId="77777777" w:rsidTr="00821AD7">
        <w:tc>
          <w:tcPr>
            <w:tcW w:w="3600" w:type="dxa"/>
            <w:tcBorders>
              <w:bottom w:val="single" w:sz="4" w:space="0" w:color="auto"/>
            </w:tcBorders>
          </w:tcPr>
          <w:p w14:paraId="019B9E81" w14:textId="77777777" w:rsidR="006F0056" w:rsidRDefault="006F0056" w:rsidP="00B533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” Cable </w:t>
            </w:r>
            <w:proofErr w:type="gramStart"/>
            <w:r>
              <w:rPr>
                <w:sz w:val="32"/>
                <w:szCs w:val="32"/>
              </w:rPr>
              <w:t>lead</w:t>
            </w:r>
            <w:proofErr w:type="gramEnd"/>
            <w:r>
              <w:rPr>
                <w:sz w:val="32"/>
                <w:szCs w:val="32"/>
              </w:rPr>
              <w:t xml:space="preserve"> to Carb</w:t>
            </w:r>
          </w:p>
        </w:tc>
        <w:tc>
          <w:tcPr>
            <w:tcW w:w="1620" w:type="dxa"/>
          </w:tcPr>
          <w:p w14:paraId="4A1C6D97" w14:textId="27A525AB" w:rsidR="006F0056" w:rsidRDefault="00821AD7" w:rsidP="00B53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28" w:type="dxa"/>
          </w:tcPr>
          <w:p w14:paraId="3FA51292" w14:textId="77777777" w:rsidR="006F0056" w:rsidRDefault="00EE38CC" w:rsidP="00B53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0</w:t>
            </w:r>
          </w:p>
        </w:tc>
        <w:tc>
          <w:tcPr>
            <w:tcW w:w="1655" w:type="dxa"/>
          </w:tcPr>
          <w:p w14:paraId="3AC652BE" w14:textId="77777777" w:rsidR="006F0056" w:rsidRDefault="006F0056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6561057C" w14:textId="77777777" w:rsidR="006F0056" w:rsidRDefault="006F0056" w:rsidP="00FB289E">
            <w:pPr>
              <w:rPr>
                <w:sz w:val="32"/>
                <w:szCs w:val="32"/>
              </w:rPr>
            </w:pPr>
          </w:p>
        </w:tc>
      </w:tr>
      <w:tr w:rsidR="006F0056" w14:paraId="7B34FE86" w14:textId="77777777" w:rsidTr="00821AD7">
        <w:tc>
          <w:tcPr>
            <w:tcW w:w="3600" w:type="dxa"/>
            <w:tcBorders>
              <w:bottom w:val="single" w:sz="4" w:space="0" w:color="auto"/>
            </w:tcBorders>
          </w:tcPr>
          <w:p w14:paraId="15755182" w14:textId="0024E024" w:rsidR="00821AD7" w:rsidRPr="006F0056" w:rsidRDefault="006F0056" w:rsidP="006F0056">
            <w:pPr>
              <w:rPr>
                <w:sz w:val="30"/>
                <w:szCs w:val="30"/>
              </w:rPr>
            </w:pPr>
            <w:r w:rsidRPr="006F0056">
              <w:rPr>
                <w:sz w:val="30"/>
                <w:szCs w:val="30"/>
              </w:rPr>
              <w:t>4’</w:t>
            </w:r>
            <w:r w:rsidRPr="006F0056">
              <w:rPr>
                <w:sz w:val="24"/>
                <w:szCs w:val="24"/>
              </w:rPr>
              <w:t>X</w:t>
            </w:r>
            <w:r w:rsidRPr="006F0056">
              <w:rPr>
                <w:sz w:val="30"/>
                <w:szCs w:val="30"/>
              </w:rPr>
              <w:t>10’ full sheet aluminum</w:t>
            </w:r>
            <w:r>
              <w:rPr>
                <w:sz w:val="30"/>
                <w:szCs w:val="30"/>
              </w:rPr>
              <w:t xml:space="preserve"> (will cut to ½ sheet 4’x5’)</w:t>
            </w:r>
          </w:p>
        </w:tc>
        <w:tc>
          <w:tcPr>
            <w:tcW w:w="1620" w:type="dxa"/>
          </w:tcPr>
          <w:p w14:paraId="50C4B4A7" w14:textId="0772D5BF" w:rsidR="006F0056" w:rsidRDefault="00821AD7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14:paraId="25534F00" w14:textId="236C6DFB" w:rsidR="006F0056" w:rsidRDefault="006F0056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</w:t>
            </w:r>
            <w:r w:rsidR="009E465A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0   </w:t>
            </w:r>
            <w:proofErr w:type="gramStart"/>
            <w:r>
              <w:rPr>
                <w:sz w:val="32"/>
                <w:szCs w:val="32"/>
              </w:rPr>
              <w:t xml:space="preserve">   (</w:t>
            </w:r>
            <w:proofErr w:type="gramEnd"/>
            <w:r>
              <w:rPr>
                <w:sz w:val="32"/>
                <w:szCs w:val="32"/>
              </w:rPr>
              <w:t>$</w:t>
            </w:r>
            <w:r w:rsidR="009E465A">
              <w:rPr>
                <w:sz w:val="32"/>
                <w:szCs w:val="32"/>
              </w:rPr>
              <w:t>60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1655" w:type="dxa"/>
          </w:tcPr>
          <w:p w14:paraId="080A6ECC" w14:textId="77777777" w:rsidR="006F0056" w:rsidRDefault="006F0056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134939A4" w14:textId="77777777" w:rsidR="006F0056" w:rsidRDefault="006F0056" w:rsidP="00FB289E">
            <w:pPr>
              <w:rPr>
                <w:sz w:val="32"/>
                <w:szCs w:val="32"/>
              </w:rPr>
            </w:pPr>
          </w:p>
        </w:tc>
      </w:tr>
      <w:tr w:rsidR="00821AD7" w14:paraId="2F9D8B68" w14:textId="77777777" w:rsidTr="00821AD7">
        <w:tc>
          <w:tcPr>
            <w:tcW w:w="3600" w:type="dxa"/>
            <w:tcBorders>
              <w:bottom w:val="single" w:sz="4" w:space="0" w:color="auto"/>
            </w:tcBorders>
          </w:tcPr>
          <w:p w14:paraId="62CB9BFE" w14:textId="62759860" w:rsidR="00821AD7" w:rsidRPr="006F0056" w:rsidRDefault="00821AD7" w:rsidP="006F005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1” </w:t>
            </w:r>
            <w:proofErr w:type="spellStart"/>
            <w:r>
              <w:rPr>
                <w:sz w:val="30"/>
                <w:szCs w:val="30"/>
              </w:rPr>
              <w:t>Wilwood</w:t>
            </w:r>
            <w:proofErr w:type="spellEnd"/>
            <w:r>
              <w:rPr>
                <w:sz w:val="30"/>
                <w:szCs w:val="30"/>
              </w:rPr>
              <w:t xml:space="preserve"> Brake Rotor</w:t>
            </w:r>
          </w:p>
        </w:tc>
        <w:tc>
          <w:tcPr>
            <w:tcW w:w="1620" w:type="dxa"/>
          </w:tcPr>
          <w:p w14:paraId="382C51B1" w14:textId="5463838D" w:rsidR="00821AD7" w:rsidRDefault="00821AD7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8" w:type="dxa"/>
          </w:tcPr>
          <w:p w14:paraId="1746B4CA" w14:textId="4442CC50" w:rsidR="00821AD7" w:rsidRDefault="00821AD7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20</w:t>
            </w:r>
          </w:p>
        </w:tc>
        <w:tc>
          <w:tcPr>
            <w:tcW w:w="1655" w:type="dxa"/>
          </w:tcPr>
          <w:p w14:paraId="0E9279C9" w14:textId="77777777" w:rsidR="00821AD7" w:rsidRDefault="00821AD7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2456C3AD" w14:textId="77777777" w:rsidR="00821AD7" w:rsidRDefault="00821AD7" w:rsidP="00FB289E">
            <w:pPr>
              <w:rPr>
                <w:sz w:val="32"/>
                <w:szCs w:val="32"/>
              </w:rPr>
            </w:pPr>
          </w:p>
        </w:tc>
      </w:tr>
      <w:tr w:rsidR="006F0056" w14:paraId="29C1E532" w14:textId="77777777" w:rsidTr="00D5008E">
        <w:trPr>
          <w:gridBefore w:val="2"/>
          <w:wBefore w:w="5220" w:type="dxa"/>
        </w:trPr>
        <w:tc>
          <w:tcPr>
            <w:tcW w:w="1528" w:type="dxa"/>
          </w:tcPr>
          <w:p w14:paraId="3B15527E" w14:textId="77777777" w:rsidR="006F0056" w:rsidRDefault="006F0056" w:rsidP="000F6D80">
            <w:pPr>
              <w:tabs>
                <w:tab w:val="left" w:pos="6060"/>
                <w:tab w:val="left" w:pos="6135"/>
              </w:tabs>
              <w:rPr>
                <w:sz w:val="32"/>
                <w:szCs w:val="32"/>
              </w:rPr>
            </w:pPr>
          </w:p>
        </w:tc>
        <w:tc>
          <w:tcPr>
            <w:tcW w:w="1655" w:type="dxa"/>
          </w:tcPr>
          <w:p w14:paraId="3C0A7055" w14:textId="77777777" w:rsidR="006F0056" w:rsidRPr="006F0056" w:rsidRDefault="006F0056" w:rsidP="000F6D80">
            <w:pPr>
              <w:tabs>
                <w:tab w:val="left" w:pos="6060"/>
                <w:tab w:val="left" w:pos="6135"/>
              </w:tabs>
              <w:rPr>
                <w:sz w:val="28"/>
                <w:szCs w:val="28"/>
              </w:rPr>
            </w:pPr>
            <w:r w:rsidRPr="006F0056">
              <w:rPr>
                <w:sz w:val="28"/>
                <w:szCs w:val="28"/>
              </w:rPr>
              <w:t>TOTAL DUE</w:t>
            </w:r>
          </w:p>
        </w:tc>
        <w:tc>
          <w:tcPr>
            <w:tcW w:w="1947" w:type="dxa"/>
          </w:tcPr>
          <w:p w14:paraId="77844E6F" w14:textId="77777777" w:rsidR="006F0056" w:rsidRDefault="006F0056" w:rsidP="000F6D80">
            <w:pPr>
              <w:tabs>
                <w:tab w:val="left" w:pos="6060"/>
                <w:tab w:val="left" w:pos="6135"/>
              </w:tabs>
              <w:rPr>
                <w:sz w:val="32"/>
                <w:szCs w:val="32"/>
              </w:rPr>
            </w:pPr>
          </w:p>
        </w:tc>
      </w:tr>
    </w:tbl>
    <w:p w14:paraId="0E828629" w14:textId="77777777" w:rsidR="00EC0CE6" w:rsidRDefault="00EC0CE6" w:rsidP="00E557B4">
      <w:pPr>
        <w:tabs>
          <w:tab w:val="left" w:pos="6060"/>
          <w:tab w:val="left" w:pos="6135"/>
        </w:tabs>
        <w:rPr>
          <w:sz w:val="32"/>
          <w:szCs w:val="32"/>
        </w:rPr>
      </w:pPr>
    </w:p>
    <w:p w14:paraId="406181F3" w14:textId="2471B077" w:rsidR="00FB289E" w:rsidRDefault="00FB289E" w:rsidP="00E557B4">
      <w:pPr>
        <w:tabs>
          <w:tab w:val="left" w:pos="6060"/>
          <w:tab w:val="left" w:pos="6135"/>
        </w:tabs>
        <w:rPr>
          <w:sz w:val="32"/>
          <w:szCs w:val="32"/>
        </w:rPr>
      </w:pPr>
      <w:r>
        <w:rPr>
          <w:sz w:val="32"/>
          <w:szCs w:val="32"/>
        </w:rPr>
        <w:t>*These are current prices, subject to change as new parts are purchased.</w:t>
      </w:r>
      <w:r w:rsidR="00211AC6">
        <w:rPr>
          <w:sz w:val="32"/>
          <w:szCs w:val="32"/>
        </w:rPr>
        <w:t xml:space="preserve"> Last price update:</w:t>
      </w:r>
      <w:r w:rsidR="007F597D">
        <w:rPr>
          <w:sz w:val="32"/>
          <w:szCs w:val="32"/>
        </w:rPr>
        <w:t xml:space="preserve"> </w:t>
      </w:r>
      <w:r w:rsidR="00821AD7">
        <w:rPr>
          <w:sz w:val="32"/>
          <w:szCs w:val="32"/>
        </w:rPr>
        <w:t>1</w:t>
      </w:r>
      <w:r w:rsidR="003223EF">
        <w:rPr>
          <w:sz w:val="32"/>
          <w:szCs w:val="32"/>
        </w:rPr>
        <w:t>2/17</w:t>
      </w:r>
      <w:r w:rsidR="00E56785">
        <w:rPr>
          <w:sz w:val="32"/>
          <w:szCs w:val="32"/>
        </w:rPr>
        <w:t>/2025</w:t>
      </w:r>
    </w:p>
    <w:p w14:paraId="77C323D0" w14:textId="4DA9CEC8" w:rsidR="006C1F83" w:rsidRPr="006C1F83" w:rsidRDefault="006C1F83" w:rsidP="00FB289E">
      <w:pPr>
        <w:rPr>
          <w:sz w:val="24"/>
          <w:szCs w:val="24"/>
        </w:rPr>
      </w:pPr>
      <w:r>
        <w:rPr>
          <w:sz w:val="24"/>
          <w:szCs w:val="24"/>
        </w:rPr>
        <w:t xml:space="preserve">To order parts call </w:t>
      </w:r>
      <w:r w:rsidR="00821AD7">
        <w:rPr>
          <w:sz w:val="24"/>
          <w:szCs w:val="24"/>
        </w:rPr>
        <w:t xml:space="preserve">or text </w:t>
      </w:r>
      <w:r>
        <w:rPr>
          <w:sz w:val="24"/>
          <w:szCs w:val="24"/>
        </w:rPr>
        <w:t xml:space="preserve">Dan </w:t>
      </w:r>
      <w:proofErr w:type="gramStart"/>
      <w:r>
        <w:rPr>
          <w:sz w:val="24"/>
          <w:szCs w:val="24"/>
        </w:rPr>
        <w:t>Plutz  920</w:t>
      </w:r>
      <w:proofErr w:type="gramEnd"/>
      <w:r>
        <w:rPr>
          <w:sz w:val="24"/>
          <w:szCs w:val="24"/>
        </w:rPr>
        <w:t>-585-4038</w:t>
      </w:r>
    </w:p>
    <w:sectPr w:rsidR="006C1F83" w:rsidRPr="006C1F83" w:rsidSect="007E4D01">
      <w:pgSz w:w="12240" w:h="15840"/>
      <w:pgMar w:top="900" w:right="1440" w:bottom="270" w:left="144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5506" w14:textId="77777777" w:rsidR="00D9101B" w:rsidRDefault="00D9101B" w:rsidP="002C1A66">
      <w:pPr>
        <w:spacing w:after="0" w:line="240" w:lineRule="auto"/>
      </w:pPr>
      <w:r>
        <w:separator/>
      </w:r>
    </w:p>
  </w:endnote>
  <w:endnote w:type="continuationSeparator" w:id="0">
    <w:p w14:paraId="6172688E" w14:textId="77777777" w:rsidR="00D9101B" w:rsidRDefault="00D9101B" w:rsidP="002C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C306" w14:textId="77777777" w:rsidR="00D9101B" w:rsidRDefault="00D9101B" w:rsidP="002C1A66">
      <w:pPr>
        <w:spacing w:after="0" w:line="240" w:lineRule="auto"/>
      </w:pPr>
      <w:r>
        <w:separator/>
      </w:r>
    </w:p>
  </w:footnote>
  <w:footnote w:type="continuationSeparator" w:id="0">
    <w:p w14:paraId="73192C2C" w14:textId="77777777" w:rsidR="00D9101B" w:rsidRDefault="00D9101B" w:rsidP="002C1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9E"/>
    <w:rsid w:val="00027F05"/>
    <w:rsid w:val="00054DC5"/>
    <w:rsid w:val="00055013"/>
    <w:rsid w:val="00065625"/>
    <w:rsid w:val="00065B49"/>
    <w:rsid w:val="00094229"/>
    <w:rsid w:val="000B4228"/>
    <w:rsid w:val="000B73FC"/>
    <w:rsid w:val="000F6D80"/>
    <w:rsid w:val="001F08B2"/>
    <w:rsid w:val="00211AC6"/>
    <w:rsid w:val="002312C1"/>
    <w:rsid w:val="00247E0C"/>
    <w:rsid w:val="00264422"/>
    <w:rsid w:val="00291510"/>
    <w:rsid w:val="002C1A66"/>
    <w:rsid w:val="00320808"/>
    <w:rsid w:val="003223EF"/>
    <w:rsid w:val="00326E42"/>
    <w:rsid w:val="00347979"/>
    <w:rsid w:val="0035610C"/>
    <w:rsid w:val="0037310B"/>
    <w:rsid w:val="003E3079"/>
    <w:rsid w:val="004500A1"/>
    <w:rsid w:val="00456C81"/>
    <w:rsid w:val="00471E08"/>
    <w:rsid w:val="00483126"/>
    <w:rsid w:val="00483D02"/>
    <w:rsid w:val="00493A33"/>
    <w:rsid w:val="004962D3"/>
    <w:rsid w:val="004A0282"/>
    <w:rsid w:val="004A5243"/>
    <w:rsid w:val="004F4E9B"/>
    <w:rsid w:val="0054633F"/>
    <w:rsid w:val="00555E25"/>
    <w:rsid w:val="0056025A"/>
    <w:rsid w:val="00594974"/>
    <w:rsid w:val="005A33F8"/>
    <w:rsid w:val="005D5428"/>
    <w:rsid w:val="005E170F"/>
    <w:rsid w:val="006212A9"/>
    <w:rsid w:val="0062653A"/>
    <w:rsid w:val="0064429D"/>
    <w:rsid w:val="00647A0A"/>
    <w:rsid w:val="00660FDF"/>
    <w:rsid w:val="00683430"/>
    <w:rsid w:val="006C1F83"/>
    <w:rsid w:val="006C64C4"/>
    <w:rsid w:val="006F0056"/>
    <w:rsid w:val="006F3584"/>
    <w:rsid w:val="007412FE"/>
    <w:rsid w:val="00744F55"/>
    <w:rsid w:val="007462DF"/>
    <w:rsid w:val="007B13C4"/>
    <w:rsid w:val="007C5C81"/>
    <w:rsid w:val="007E4A5F"/>
    <w:rsid w:val="007E4D01"/>
    <w:rsid w:val="007F597D"/>
    <w:rsid w:val="00821AD7"/>
    <w:rsid w:val="008412FB"/>
    <w:rsid w:val="00847A41"/>
    <w:rsid w:val="008801CA"/>
    <w:rsid w:val="008A53DF"/>
    <w:rsid w:val="008B498A"/>
    <w:rsid w:val="008C1655"/>
    <w:rsid w:val="008E4958"/>
    <w:rsid w:val="00920847"/>
    <w:rsid w:val="009417A5"/>
    <w:rsid w:val="009619F9"/>
    <w:rsid w:val="0097167B"/>
    <w:rsid w:val="009D457A"/>
    <w:rsid w:val="009E465A"/>
    <w:rsid w:val="009E6977"/>
    <w:rsid w:val="00A06A40"/>
    <w:rsid w:val="00A24DE1"/>
    <w:rsid w:val="00A51C70"/>
    <w:rsid w:val="00A7108D"/>
    <w:rsid w:val="00AA13F9"/>
    <w:rsid w:val="00B0351A"/>
    <w:rsid w:val="00B12420"/>
    <w:rsid w:val="00B13A13"/>
    <w:rsid w:val="00B13E1E"/>
    <w:rsid w:val="00B20A6F"/>
    <w:rsid w:val="00BA050A"/>
    <w:rsid w:val="00BA3429"/>
    <w:rsid w:val="00BA7086"/>
    <w:rsid w:val="00BD295F"/>
    <w:rsid w:val="00BE47F6"/>
    <w:rsid w:val="00C06F64"/>
    <w:rsid w:val="00C348C9"/>
    <w:rsid w:val="00C624A3"/>
    <w:rsid w:val="00CE3838"/>
    <w:rsid w:val="00CF615C"/>
    <w:rsid w:val="00CF64AE"/>
    <w:rsid w:val="00D23FBD"/>
    <w:rsid w:val="00D24E55"/>
    <w:rsid w:val="00D27BEA"/>
    <w:rsid w:val="00D340A8"/>
    <w:rsid w:val="00D41E2F"/>
    <w:rsid w:val="00D5008E"/>
    <w:rsid w:val="00D64396"/>
    <w:rsid w:val="00D7245B"/>
    <w:rsid w:val="00D9101B"/>
    <w:rsid w:val="00DC268B"/>
    <w:rsid w:val="00DE3198"/>
    <w:rsid w:val="00E15A6F"/>
    <w:rsid w:val="00E32BA8"/>
    <w:rsid w:val="00E557B4"/>
    <w:rsid w:val="00E56785"/>
    <w:rsid w:val="00E664F5"/>
    <w:rsid w:val="00E84331"/>
    <w:rsid w:val="00E8729F"/>
    <w:rsid w:val="00EB1776"/>
    <w:rsid w:val="00EC0CE6"/>
    <w:rsid w:val="00EE38CC"/>
    <w:rsid w:val="00F10555"/>
    <w:rsid w:val="00F10EDA"/>
    <w:rsid w:val="00F3444B"/>
    <w:rsid w:val="00F62AE3"/>
    <w:rsid w:val="00F8254F"/>
    <w:rsid w:val="00F83304"/>
    <w:rsid w:val="00FA7062"/>
    <w:rsid w:val="00FA7565"/>
    <w:rsid w:val="00FB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DFF0F"/>
  <w15:docId w15:val="{0FA7EC85-092F-4766-BF31-84EFECDE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66"/>
  </w:style>
  <w:style w:type="paragraph" w:styleId="Footer">
    <w:name w:val="footer"/>
    <w:basedOn w:val="Normal"/>
    <w:link w:val="FooterChar"/>
    <w:uiPriority w:val="99"/>
    <w:unhideWhenUsed/>
    <w:rsid w:val="002C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66"/>
  </w:style>
  <w:style w:type="paragraph" w:styleId="BalloonText">
    <w:name w:val="Balloon Text"/>
    <w:basedOn w:val="Normal"/>
    <w:link w:val="BalloonTextChar"/>
    <w:uiPriority w:val="99"/>
    <w:semiHidden/>
    <w:unhideWhenUsed/>
    <w:rsid w:val="0032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E85F-D7FD-41C5-87A5-5609A6FE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Verhagen, Samantha</cp:lastModifiedBy>
  <cp:revision>8</cp:revision>
  <cp:lastPrinted>2021-01-24T15:23:00Z</cp:lastPrinted>
  <dcterms:created xsi:type="dcterms:W3CDTF">2023-02-02T04:36:00Z</dcterms:created>
  <dcterms:modified xsi:type="dcterms:W3CDTF">2025-12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5-01-18T16:13:28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f5057f0b-5311-4378-a413-3463bc49bca0</vt:lpwstr>
  </property>
  <property fmtid="{D5CDD505-2E9C-101B-9397-08002B2CF9AE}" pid="8" name="MSIP_Label_167838be-d265-4e35-82ad-35295101f73e_ContentBits">
    <vt:lpwstr>0</vt:lpwstr>
  </property>
</Properties>
</file>